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A35A" w14:textId="397E5F11" w:rsidR="00E33EDD" w:rsidRDefault="00E33EDD" w:rsidP="00390A36">
      <w:pPr>
        <w:pStyle w:val="Kop4"/>
      </w:pPr>
      <w:r>
        <w:t>Norm</w:t>
      </w:r>
    </w:p>
    <w:p w14:paraId="4F0BE121" w14:textId="0009829C" w:rsidR="007B2631" w:rsidRDefault="007B2631" w:rsidP="007B2631">
      <w:r>
        <w:t xml:space="preserve">Voor de tekstelementen van </w:t>
      </w:r>
      <w:r w:rsidR="00C85FA3">
        <w:t xml:space="preserve">de onderdelen </w:t>
      </w:r>
      <w:r>
        <w:t xml:space="preserve">van </w:t>
      </w:r>
      <w:r>
        <w:fldChar w:fldCharType="begin"/>
      </w:r>
      <w:r>
        <w:instrText>DOCVARIABLE ID01+</w:instrText>
      </w:r>
      <w:r>
        <w:fldChar w:fldCharType="separate"/>
      </w:r>
      <w:r w:rsidR="003263D1">
        <w:t>de instructie</w:t>
      </w:r>
      <w:r>
        <w:fldChar w:fldCharType="end"/>
      </w:r>
      <w:r w:rsidR="00434B55">
        <w:t xml:space="preserve"> </w:t>
      </w:r>
      <w:r w:rsidR="00C85FA3" w:rsidRPr="008745AE">
        <w:t xml:space="preserve">die de Vrijetekststructuur </w:t>
      </w:r>
      <w:r w:rsidR="00C85FA3">
        <w:t xml:space="preserve">hebben, </w:t>
      </w:r>
      <w:r>
        <w:t>gelden de volgende specificaties:</w:t>
      </w:r>
    </w:p>
    <w:p w14:paraId="7A4B4A21" w14:textId="79738FD8" w:rsidR="002A61DE" w:rsidRDefault="002A61DE" w:rsidP="002A61DE">
      <w:pPr>
        <w:pStyle w:val="Opsommingtekens1"/>
      </w:pPr>
      <w:r>
        <w:t xml:space="preserve">Er zijn </w:t>
      </w:r>
      <w:r w:rsidR="00E871B6">
        <w:t>vier</w:t>
      </w:r>
      <w:r>
        <w:t xml:space="preserve"> tekstelementen beschikbaar: Divisie, DivisieTekst</w:t>
      </w:r>
      <w:r w:rsidR="0053462C">
        <w:t xml:space="preserve">, </w:t>
      </w:r>
      <w:r w:rsidR="0053462C" w:rsidRPr="0053462C">
        <w:t>InleidendeTekst</w:t>
      </w:r>
      <w:r>
        <w:t xml:space="preserve"> en Inhoud.</w:t>
      </w:r>
    </w:p>
    <w:p w14:paraId="3567C74E" w14:textId="77777777" w:rsidR="002A61DE" w:rsidRPr="0042535A" w:rsidRDefault="002A61DE" w:rsidP="002A61DE">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1A450F07" w14:textId="77777777" w:rsidR="002A61DE" w:rsidRPr="0042535A" w:rsidRDefault="002A61DE" w:rsidP="002A61DE">
      <w:pPr>
        <w:pStyle w:val="Opsommingtekens1"/>
      </w:pPr>
      <w:r w:rsidRPr="0042535A">
        <w:t>Divisie bevat de volgende elementen:</w:t>
      </w:r>
    </w:p>
    <w:p w14:paraId="665E2F92" w14:textId="77777777" w:rsidR="002A61DE" w:rsidRPr="004458A0" w:rsidRDefault="002A61DE" w:rsidP="002A61DE">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317648CF" w14:textId="77777777" w:rsidR="00625CB3" w:rsidRPr="00822FC8" w:rsidRDefault="00625CB3" w:rsidP="00625CB3">
      <w:pPr>
        <w:pStyle w:val="Opsommingtekens2"/>
      </w:pPr>
      <w:r w:rsidRPr="00822FC8">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w:t>
      </w:r>
      <w:r w:rsidRPr="00822FC8">
        <w:lastRenderedPageBreak/>
        <w:t>het element Gereserveerd wordt gebruikt mag in die Divisie geen van de elementen InleidendeTekst, Divisie of DivisieTekst voorkomen.</w:t>
      </w:r>
    </w:p>
    <w:p w14:paraId="21D3F19C" w14:textId="77777777" w:rsidR="00625CB3" w:rsidRPr="00822FC8" w:rsidRDefault="00625CB3" w:rsidP="00625CB3">
      <w:pPr>
        <w:pStyle w:val="Opsommingtekens2"/>
      </w:pPr>
      <w:r w:rsidRPr="00822FC8">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5AE8C14A" w14:textId="77777777" w:rsidR="00625CB3" w:rsidRPr="00822FC8" w:rsidRDefault="00625CB3" w:rsidP="00625CB3">
      <w:pPr>
        <w:pStyle w:val="Opsommingtekens3"/>
      </w:pPr>
      <w:r w:rsidRPr="00822FC8">
        <w:t>mag in die Divisie het element Gereserveerd niet voorkomen;</w:t>
      </w:r>
    </w:p>
    <w:p w14:paraId="2E4C28FF" w14:textId="77777777" w:rsidR="00625CB3" w:rsidRPr="00822FC8" w:rsidRDefault="00625CB3" w:rsidP="00625CB3">
      <w:pPr>
        <w:pStyle w:val="Opsommingtekens3"/>
      </w:pPr>
      <w:r w:rsidRPr="00822FC8">
        <w:t>moet in die Divisie ten minste één van de elementen Divisie of DivisieTekst voorkomen.</w:t>
      </w:r>
    </w:p>
    <w:p w14:paraId="1F48B95F" w14:textId="77777777" w:rsidR="002A61DE" w:rsidRPr="0042535A" w:rsidRDefault="002A61DE" w:rsidP="002A61DE">
      <w:pPr>
        <w:pStyle w:val="Opsommingtekens2"/>
      </w:pPr>
      <w:r w:rsidRPr="0042535A">
        <w:t>Een verplichte keuze tussen:</w:t>
      </w:r>
    </w:p>
    <w:p w14:paraId="43FC45CE" w14:textId="77777777" w:rsidR="002A61DE" w:rsidRPr="0042535A" w:rsidRDefault="002A61DE" w:rsidP="002A61DE">
      <w:pPr>
        <w:pStyle w:val="Opsommingtekens3"/>
      </w:pPr>
      <w:r w:rsidRPr="0042535A">
        <w:t>Divisie (van een lagergelegen niveau)</w:t>
      </w:r>
    </w:p>
    <w:p w14:paraId="400ED6F0" w14:textId="77777777" w:rsidR="002A61DE" w:rsidRPr="0042535A" w:rsidRDefault="002A61DE" w:rsidP="002A61DE">
      <w:pPr>
        <w:pStyle w:val="Opsommingtekens3"/>
      </w:pPr>
      <w:r w:rsidRPr="0042535A">
        <w:t>DivisieTekst</w:t>
      </w:r>
    </w:p>
    <w:p w14:paraId="14588CA2" w14:textId="12566B8C" w:rsidR="002A61DE" w:rsidRPr="004458A0" w:rsidRDefault="002A61DE" w:rsidP="002A61DE">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131402">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A474C5">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2417D55B" w14:textId="77777777" w:rsidR="002A61DE" w:rsidRPr="0042535A" w:rsidRDefault="002A61DE" w:rsidP="002A61DE">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4160C7DE" w14:textId="77777777" w:rsidR="002A61DE" w:rsidRPr="0042535A" w:rsidRDefault="002A61DE" w:rsidP="002A61DE">
      <w:pPr>
        <w:pStyle w:val="Opsommingtekens3"/>
      </w:pPr>
      <w:r w:rsidRPr="0042535A">
        <w:t>Kop. Verplicht element. Komt 1 keer voor. Bevat ten minste één van de onderdelen Label, Nummer en Opschrift; ieder van deze onderdelen komt 0 of 1 keer voor.</w:t>
      </w:r>
    </w:p>
    <w:p w14:paraId="38E07840" w14:textId="77777777" w:rsidR="002A61DE" w:rsidRPr="0042535A" w:rsidRDefault="002A61DE" w:rsidP="002A61DE">
      <w:pPr>
        <w:pStyle w:val="Opsommingtekens3"/>
      </w:pPr>
      <w:r w:rsidRPr="0042535A">
        <w:t>Een keuze tussen:</w:t>
      </w:r>
    </w:p>
    <w:p w14:paraId="1671F89C" w14:textId="77777777" w:rsidR="002A61DE" w:rsidRPr="0042535A" w:rsidRDefault="002A61DE" w:rsidP="002A61DE">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2D5B257B" w14:textId="0C055271" w:rsidR="002A61DE" w:rsidRPr="004458A0" w:rsidRDefault="002A61DE" w:rsidP="002A61DE">
      <w:pPr>
        <w:pStyle w:val="Opsommingtekens4"/>
      </w:pPr>
      <w:r w:rsidRPr="0042535A">
        <w:t xml:space="preserve">Inhoud: element dat de inhoud van de (beleids)tekst bevat. Verplicht element. Komt </w:t>
      </w:r>
      <w:r w:rsidR="007E566A" w:rsidRPr="007E566A">
        <w:t xml:space="preserve">(per DivisieTekst) </w:t>
      </w:r>
      <w:r w:rsidRPr="0042535A">
        <w:t>1 keer voor. Het element Inhoud bevat ten minste één van de tekstelementen die STOP daarvoor kent; alle tekstelementen voor Inhoud zijn toegestaan</w:t>
      </w:r>
      <w:r w:rsidRPr="004458A0">
        <w:t>.</w:t>
      </w:r>
    </w:p>
    <w:p w14:paraId="1CB9AAFD" w14:textId="77777777" w:rsidR="002A61DE" w:rsidRPr="0042535A" w:rsidRDefault="002A61DE" w:rsidP="002A61DE">
      <w:pPr>
        <w:pStyle w:val="Opsommingtekens2"/>
      </w:pPr>
      <w:r w:rsidRPr="0042535A">
        <w:t>DivisieTekst die voorkomt rechtstreeks onder een van de elementen Bijlage, Motivering, Toelichting of Algemene Toelichting:</w:t>
      </w:r>
    </w:p>
    <w:p w14:paraId="19E17472" w14:textId="0069A51C" w:rsidR="002A61DE" w:rsidRDefault="002A61DE" w:rsidP="002A61DE">
      <w:pPr>
        <w:pStyle w:val="Opsommingtekens3"/>
      </w:pPr>
      <w:r w:rsidRPr="0042535A">
        <w:t>Kop</w:t>
      </w:r>
      <w:r w:rsidR="007524CA">
        <w:t>:</w:t>
      </w:r>
    </w:p>
    <w:p w14:paraId="34718A83" w14:textId="77777777" w:rsidR="00F05076" w:rsidRDefault="00F05076" w:rsidP="00F05076">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3DD1CB50" w14:textId="0D8349E9" w:rsidR="00F05076" w:rsidRPr="0042535A" w:rsidRDefault="00F05076" w:rsidP="00895622">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 xml:space="preserve">1 </w:t>
      </w:r>
      <w:r w:rsidRPr="00104ED5">
        <w:lastRenderedPageBreak/>
        <w:t>keer voor. Bevat ten minste één van de onderdelen Label, Nummer en Opschrift; ieder van deze onderdelen komt 0 of 1 keer voor.</w:t>
      </w:r>
    </w:p>
    <w:p w14:paraId="793CE64B" w14:textId="77777777" w:rsidR="002A61DE" w:rsidRPr="0042535A" w:rsidRDefault="002A61DE" w:rsidP="002A61DE">
      <w:pPr>
        <w:pStyle w:val="Opsommingtekens3"/>
      </w:pPr>
      <w:r w:rsidRPr="0042535A">
        <w:t>Een keuze tussen:</w:t>
      </w:r>
    </w:p>
    <w:p w14:paraId="305BC3E2" w14:textId="77777777" w:rsidR="002A61DE" w:rsidRPr="0042535A" w:rsidRDefault="002A61DE" w:rsidP="002A61DE">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4B7679A9" w14:textId="4DCDD61A" w:rsidR="002A61DE" w:rsidRPr="0042535A" w:rsidRDefault="002A61DE" w:rsidP="002A61DE">
      <w:pPr>
        <w:pStyle w:val="Opsommingtekens4"/>
      </w:pPr>
      <w:r w:rsidRPr="0042535A">
        <w:t xml:space="preserve">Inhoud: element dat de inhoud van de Bijlage, Motivering, Toelichting of Algemene Toelichting bevat. Verplicht element. Komt </w:t>
      </w:r>
      <w:r w:rsidR="007E566A" w:rsidRPr="007E566A">
        <w:t xml:space="preserve">(per DivisieTekst) </w:t>
      </w:r>
      <w:r w:rsidRPr="0042535A">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